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376E0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anatkar</w:t>
      </w:r>
      <w:proofErr w:type="gramEnd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1A1BC7" w:rsidRDefault="001A1BC7" w:rsidP="001A1BC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1A1BC7" w:rsidP="001A1BC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D95C2B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376E03">
        <w:rPr>
          <w:rFonts w:ascii="Calibri" w:eastAsia="Times New Roman" w:hAnsi="Calibri" w:cs="Times New Roman"/>
        </w:rPr>
        <w:t>Norveç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8266E5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7B764F" w:rsidRDefault="007B764F" w:rsidP="007B764F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Norveç’dek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7B764F" w:rsidRDefault="007B764F" w:rsidP="007B764F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Norveççe ya da İngilizce olarak yazılmış davet yazısı. Davet yazısında adres, iletişim bilgileri bulunmalıdır. </w:t>
      </w:r>
    </w:p>
    <w:p w:rsidR="007B764F" w:rsidRDefault="007B764F" w:rsidP="007B764F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gramStart"/>
      <w:r>
        <w:rPr>
          <w:rFonts w:ascii="Calibri" w:eastAsia="Times New Roman" w:hAnsi="Calibri" w:cs="Times New Roman"/>
        </w:rPr>
        <w:t xml:space="preserve">Davet eden kişinin tapu ya da kira kontrat fotokopisi. </w:t>
      </w:r>
      <w:proofErr w:type="gramEnd"/>
    </w:p>
    <w:p w:rsidR="007B764F" w:rsidRDefault="007B764F" w:rsidP="007B764F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Eğer masraflar davet eden kişi tarafından karşılanacaksa; davet eden kişinin maddi durumunu gösteren belgeler. </w:t>
      </w:r>
    </w:p>
    <w:p w:rsidR="007B764F" w:rsidRDefault="007B764F" w:rsidP="007B764F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Helvetica"/>
          <w:shd w:val="clear" w:color="auto" w:fill="FFFFFF"/>
        </w:rPr>
        <w:t xml:space="preserve">Davet eden kişinin Norveç pasaportunun veya Norveç için oturum izninin fotokopisi. 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A4108F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7A" w:rsidRDefault="00FF5F7A">
      <w:pPr>
        <w:spacing w:line="240" w:lineRule="auto"/>
      </w:pPr>
      <w:r>
        <w:separator/>
      </w:r>
    </w:p>
  </w:endnote>
  <w:endnote w:type="continuationSeparator" w:id="0">
    <w:p w:rsidR="00FF5F7A" w:rsidRDefault="00FF5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80" w:rsidRDefault="00CC74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C7480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80" w:rsidRDefault="00CC74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7A" w:rsidRDefault="00FF5F7A">
      <w:pPr>
        <w:spacing w:line="240" w:lineRule="auto"/>
      </w:pPr>
      <w:r>
        <w:separator/>
      </w:r>
    </w:p>
  </w:footnote>
  <w:footnote w:type="continuationSeparator" w:id="0">
    <w:p w:rsidR="00FF5F7A" w:rsidRDefault="00FF5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80" w:rsidRDefault="00CC74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80" w:rsidRDefault="00CC74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C1DFE"/>
    <w:rsid w:val="000D2213"/>
    <w:rsid w:val="000E001E"/>
    <w:rsid w:val="000F527E"/>
    <w:rsid w:val="001060D4"/>
    <w:rsid w:val="001327D2"/>
    <w:rsid w:val="00151535"/>
    <w:rsid w:val="00162109"/>
    <w:rsid w:val="001A1BC7"/>
    <w:rsid w:val="001B42C3"/>
    <w:rsid w:val="00204151"/>
    <w:rsid w:val="00241683"/>
    <w:rsid w:val="0029264D"/>
    <w:rsid w:val="002C08B9"/>
    <w:rsid w:val="002E7A06"/>
    <w:rsid w:val="00340AAE"/>
    <w:rsid w:val="003677C1"/>
    <w:rsid w:val="00376E03"/>
    <w:rsid w:val="003906C2"/>
    <w:rsid w:val="003C7216"/>
    <w:rsid w:val="003E49FC"/>
    <w:rsid w:val="00407669"/>
    <w:rsid w:val="00452B9F"/>
    <w:rsid w:val="00474F89"/>
    <w:rsid w:val="00494DD8"/>
    <w:rsid w:val="005B28C0"/>
    <w:rsid w:val="00600788"/>
    <w:rsid w:val="006131FE"/>
    <w:rsid w:val="00682277"/>
    <w:rsid w:val="00683972"/>
    <w:rsid w:val="00686C53"/>
    <w:rsid w:val="006929C7"/>
    <w:rsid w:val="006A6387"/>
    <w:rsid w:val="006E368D"/>
    <w:rsid w:val="007071DB"/>
    <w:rsid w:val="0073784E"/>
    <w:rsid w:val="00747A9B"/>
    <w:rsid w:val="007B764F"/>
    <w:rsid w:val="007C6438"/>
    <w:rsid w:val="00824208"/>
    <w:rsid w:val="008266E5"/>
    <w:rsid w:val="008927E1"/>
    <w:rsid w:val="008A29C5"/>
    <w:rsid w:val="00917D37"/>
    <w:rsid w:val="00941FF6"/>
    <w:rsid w:val="00954D37"/>
    <w:rsid w:val="00A1283F"/>
    <w:rsid w:val="00A15EB2"/>
    <w:rsid w:val="00A4108F"/>
    <w:rsid w:val="00AA185F"/>
    <w:rsid w:val="00AE125B"/>
    <w:rsid w:val="00B44B25"/>
    <w:rsid w:val="00B62A01"/>
    <w:rsid w:val="00BD2C58"/>
    <w:rsid w:val="00C43919"/>
    <w:rsid w:val="00CC7480"/>
    <w:rsid w:val="00CD0E38"/>
    <w:rsid w:val="00D0359E"/>
    <w:rsid w:val="00D31E81"/>
    <w:rsid w:val="00D36436"/>
    <w:rsid w:val="00D74770"/>
    <w:rsid w:val="00D814D0"/>
    <w:rsid w:val="00D95489"/>
    <w:rsid w:val="00D959D8"/>
    <w:rsid w:val="00D95C2B"/>
    <w:rsid w:val="00E17A28"/>
    <w:rsid w:val="00EA639E"/>
    <w:rsid w:val="00ED1DCE"/>
    <w:rsid w:val="00EF1A32"/>
    <w:rsid w:val="00F07819"/>
    <w:rsid w:val="00F650C4"/>
    <w:rsid w:val="00FF2AC1"/>
    <w:rsid w:val="00FF5F7A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6B8F-D3D0-4CCB-B6AC-9BA5FC0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çuk</cp:lastModifiedBy>
  <cp:revision>12</cp:revision>
  <dcterms:created xsi:type="dcterms:W3CDTF">2013-08-17T23:21:00Z</dcterms:created>
  <dcterms:modified xsi:type="dcterms:W3CDTF">2015-11-05T10:46:00Z</dcterms:modified>
</cp:coreProperties>
</file>